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EAB" w:rsidRPr="001065D4" w:rsidRDefault="001065D4" w:rsidP="00106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br/>
      </w:r>
      <w:r w:rsidRPr="001065D4">
        <w:rPr>
          <w:b/>
        </w:rPr>
        <w:t xml:space="preserve">Aktionsgruppe: </w:t>
      </w:r>
    </w:p>
    <w:p w:rsidR="001065D4" w:rsidRDefault="001065D4" w:rsidP="00106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065D4">
        <w:rPr>
          <w:sz w:val="18"/>
          <w:szCs w:val="18"/>
        </w:rPr>
        <w:t>aus der Kommune:</w:t>
      </w:r>
    </w:p>
    <w:p w:rsidR="001065D4" w:rsidRPr="001065D4" w:rsidRDefault="001065D4" w:rsidP="00106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065D4" w:rsidRPr="00067527" w:rsidRDefault="001065D4">
      <w:pPr>
        <w:rPr>
          <w:sz w:val="10"/>
          <w:szCs w:val="10"/>
        </w:rPr>
      </w:pPr>
    </w:p>
    <w:p w:rsidR="001065D4" w:rsidRDefault="001065D4" w:rsidP="00106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b/>
        </w:rPr>
        <w:br/>
      </w:r>
      <w:r w:rsidRPr="001065D4">
        <w:rPr>
          <w:b/>
        </w:rPr>
        <w:t>Unser Projekt:</w:t>
      </w:r>
      <w:r>
        <w:t xml:space="preserve"> </w:t>
      </w:r>
      <w:r w:rsidRPr="001065D4">
        <w:rPr>
          <w:sz w:val="18"/>
          <w:szCs w:val="18"/>
        </w:rPr>
        <w:t>(Kurzbeschreibung in maximal fünf Sätzen)</w:t>
      </w:r>
    </w:p>
    <w:p w:rsidR="001065D4" w:rsidRDefault="001065D4" w:rsidP="00106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065D4" w:rsidRDefault="001065D4" w:rsidP="00106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bookmarkStart w:id="0" w:name="_GoBack"/>
      <w:bookmarkEnd w:id="0"/>
    </w:p>
    <w:p w:rsidR="001065D4" w:rsidRDefault="009D70A2" w:rsidP="001065D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B940BE" wp14:editId="12F58202">
                <wp:simplePos x="0" y="0"/>
                <wp:positionH relativeFrom="margin">
                  <wp:posOffset>-129540</wp:posOffset>
                </wp:positionH>
                <wp:positionV relativeFrom="paragraph">
                  <wp:posOffset>106680</wp:posOffset>
                </wp:positionV>
                <wp:extent cx="9239250" cy="3676650"/>
                <wp:effectExtent l="0" t="0" r="19050" b="1905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3676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012" w:rsidRPr="00BD6012" w:rsidRDefault="00BD6012" w:rsidP="00BD60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940BE" id="Abgerundetes Rechteck 2" o:spid="_x0000_s1026" style="position:absolute;margin-left:-10.2pt;margin-top:8.4pt;width:727.5pt;height:289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" fillcolor="#deeaf6 [660]" strokecolor="#1f4d78 [1604]" strokeweight="1pt">
                <v:stroke joinstyle="miter"/>
                <v:textbox>
                  <w:txbxContent>
                    <w:p w:rsidR="00BD6012" w:rsidRPr="00BD6012" w:rsidRDefault="00BD6012" w:rsidP="00BD60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6012" w:rsidRDefault="00BD6012" w:rsidP="00BD6012">
      <w:pPr>
        <w:jc w:val="center"/>
        <w:rPr>
          <w:b/>
        </w:rPr>
      </w:pPr>
      <w:r w:rsidRPr="001065D4">
        <w:rPr>
          <w:b/>
        </w:rPr>
        <w:t>FOTO</w:t>
      </w:r>
      <w:r>
        <w:rPr>
          <w:b/>
        </w:rPr>
        <w:t xml:space="preserve">S: jeweils eins von </w:t>
      </w:r>
      <w:r w:rsidRPr="001065D4">
        <w:rPr>
          <w:b/>
        </w:rPr>
        <w:t>der Aktionsgruppe</w:t>
      </w:r>
      <w:r>
        <w:rPr>
          <w:b/>
        </w:rPr>
        <w:t xml:space="preserve"> und </w:t>
      </w:r>
      <w:r w:rsidRPr="001065D4">
        <w:rPr>
          <w:b/>
        </w:rPr>
        <w:t>vom Projekt</w:t>
      </w:r>
      <w:r>
        <w:rPr>
          <w:b/>
        </w:rPr>
        <w:t xml:space="preserve"> (max. Format 9x13)</w:t>
      </w:r>
    </w:p>
    <w:sectPr w:rsidR="00BD6012" w:rsidSect="009D70A2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7AA" w:rsidRDefault="00CA17AA" w:rsidP="003C5493">
      <w:pPr>
        <w:spacing w:after="0" w:line="240" w:lineRule="auto"/>
      </w:pPr>
      <w:r>
        <w:separator/>
      </w:r>
    </w:p>
  </w:endnote>
  <w:endnote w:type="continuationSeparator" w:id="0">
    <w:p w:rsidR="00CA17AA" w:rsidRDefault="00CA17AA" w:rsidP="003C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7AA" w:rsidRDefault="00CA17AA" w:rsidP="003C5493">
      <w:pPr>
        <w:spacing w:after="0" w:line="240" w:lineRule="auto"/>
      </w:pPr>
      <w:r>
        <w:separator/>
      </w:r>
    </w:p>
  </w:footnote>
  <w:footnote w:type="continuationSeparator" w:id="0">
    <w:p w:rsidR="00CA17AA" w:rsidRDefault="00CA17AA" w:rsidP="003C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93" w:rsidRDefault="003C5493" w:rsidP="003C5493">
    <w:pPr>
      <w:pStyle w:val="Kopfzeile"/>
      <w:jc w:val="right"/>
    </w:pPr>
    <w:r w:rsidRPr="003C5493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F36CA64" wp14:editId="33FF35B2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512445" cy="512445"/>
          <wp:effectExtent l="0" t="0" r="1905" b="1905"/>
          <wp:wrapTight wrapText="bothSides">
            <wp:wrapPolygon edited="0">
              <wp:start x="5621" y="0"/>
              <wp:lineTo x="0" y="4818"/>
              <wp:lineTo x="0" y="15257"/>
              <wp:lineTo x="4015" y="20877"/>
              <wp:lineTo x="5621" y="20877"/>
              <wp:lineTo x="16059" y="20877"/>
              <wp:lineTo x="20877" y="17665"/>
              <wp:lineTo x="20877" y="4818"/>
              <wp:lineTo x="15257" y="0"/>
              <wp:lineTo x="5621" y="0"/>
            </wp:wrapPolygon>
          </wp:wrapTight>
          <wp:docPr id="1" name="Grafik 1" descr="C:\Users\Candy Winter\Desktop\48h Aktions 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y Winter\Desktop\48h Aktions Logo 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5493" w:rsidRDefault="003C5493" w:rsidP="003C5493">
    <w:pPr>
      <w:pStyle w:val="Kopfzeile"/>
      <w:tabs>
        <w:tab w:val="left" w:pos="7275"/>
      </w:tabs>
    </w:pPr>
    <w:r>
      <w:tab/>
    </w:r>
    <w:r>
      <w:tab/>
    </w:r>
  </w:p>
  <w:p w:rsidR="003C5493" w:rsidRDefault="003C5493" w:rsidP="003C5493">
    <w:pPr>
      <w:pStyle w:val="Kopfzeile"/>
      <w:tabs>
        <w:tab w:val="left" w:pos="7275"/>
      </w:tabs>
    </w:pPr>
  </w:p>
  <w:p w:rsidR="003C5493" w:rsidRDefault="003C5493" w:rsidP="003C5493">
    <w:pPr>
      <w:pStyle w:val="Kopfzeile"/>
      <w:tabs>
        <w:tab w:val="left" w:pos="72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D4"/>
    <w:rsid w:val="00067527"/>
    <w:rsid w:val="001065D4"/>
    <w:rsid w:val="0027063B"/>
    <w:rsid w:val="00281668"/>
    <w:rsid w:val="003C5493"/>
    <w:rsid w:val="009D70A2"/>
    <w:rsid w:val="00A62780"/>
    <w:rsid w:val="00AF1EAB"/>
    <w:rsid w:val="00BD6012"/>
    <w:rsid w:val="00CA17AA"/>
    <w:rsid w:val="00E5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6AA2A2-04C7-4256-97D2-C097AC04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493"/>
  </w:style>
  <w:style w:type="paragraph" w:styleId="Fuzeile">
    <w:name w:val="footer"/>
    <w:basedOn w:val="Standard"/>
    <w:link w:val="FuzeileZchn"/>
    <w:uiPriority w:val="99"/>
    <w:unhideWhenUsed/>
    <w:rsid w:val="003C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84D1-9E58-4250-B390-117CB964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y Winter</dc:creator>
  <cp:lastModifiedBy>Candy Winter</cp:lastModifiedBy>
  <cp:revision>2</cp:revision>
  <dcterms:created xsi:type="dcterms:W3CDTF">2020-01-31T14:15:00Z</dcterms:created>
  <dcterms:modified xsi:type="dcterms:W3CDTF">2020-01-31T14:15:00Z</dcterms:modified>
</cp:coreProperties>
</file>